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E7" w:rsidRPr="0055394E" w:rsidRDefault="00B619E7" w:rsidP="00B619E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394E">
        <w:rPr>
          <w:rFonts w:ascii="Times New Roman" w:hAnsi="Times New Roman" w:cs="Times New Roman"/>
          <w:b/>
          <w:sz w:val="36"/>
          <w:szCs w:val="36"/>
        </w:rPr>
        <w:t>TÀI LIỆU</w:t>
      </w:r>
    </w:p>
    <w:p w:rsidR="00B619E7" w:rsidRPr="0055394E" w:rsidRDefault="00B619E7" w:rsidP="00B619E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394E">
        <w:rPr>
          <w:rFonts w:ascii="Times New Roman" w:hAnsi="Times New Roman" w:cs="Times New Roman"/>
          <w:b/>
          <w:sz w:val="36"/>
          <w:szCs w:val="36"/>
        </w:rPr>
        <w:t xml:space="preserve">HƯỚNG DẪN SỬ DỤNG </w:t>
      </w:r>
    </w:p>
    <w:p w:rsidR="00B619E7" w:rsidRPr="0055394E" w:rsidRDefault="00B619E7" w:rsidP="00B619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94E">
        <w:rPr>
          <w:rFonts w:ascii="Times New Roman" w:hAnsi="Times New Roman" w:cs="Times New Roman"/>
          <w:b/>
          <w:sz w:val="28"/>
          <w:szCs w:val="28"/>
        </w:rPr>
        <w:t>Dành cho: Chủ đầu tư dự án</w:t>
      </w:r>
    </w:p>
    <w:p w:rsidR="00B619E7" w:rsidRPr="0055394E" w:rsidRDefault="00B619E7" w:rsidP="00B619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9E7" w:rsidRPr="0055394E" w:rsidRDefault="00B619E7" w:rsidP="00B619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19E7" w:rsidRPr="0055394E" w:rsidRDefault="00B619E7" w:rsidP="00B619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b/>
          <w:sz w:val="24"/>
          <w:szCs w:val="24"/>
        </w:rPr>
        <w:lastRenderedPageBreak/>
        <w:t>THÔNG TIN NHÀ Ở VÀ THỊ TRƯỜNG BẤT ĐỘNG SẢN</w:t>
      </w:r>
    </w:p>
    <w:p w:rsidR="00B619E7" w:rsidRPr="0055394E" w:rsidRDefault="00B619E7" w:rsidP="00DC47FF">
      <w:pPr>
        <w:pStyle w:val="ListParagraph"/>
        <w:numPr>
          <w:ilvl w:val="0"/>
          <w:numId w:val="24"/>
        </w:numPr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b/>
          <w:sz w:val="24"/>
          <w:szCs w:val="24"/>
        </w:rPr>
        <w:t>CHỦ ĐẦU TƯ DỰ ÁN</w:t>
      </w:r>
    </w:p>
    <w:p w:rsidR="00B619E7" w:rsidRPr="0055394E" w:rsidRDefault="00B619E7" w:rsidP="00B619E7">
      <w:pPr>
        <w:pStyle w:val="ListParagraph"/>
        <w:numPr>
          <w:ilvl w:val="0"/>
          <w:numId w:val="19"/>
        </w:numPr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b/>
          <w:sz w:val="24"/>
          <w:szCs w:val="24"/>
        </w:rPr>
        <w:t>Đăng nhập hệ thống</w:t>
      </w:r>
    </w:p>
    <w:p w:rsidR="00B619E7" w:rsidRPr="0055394E" w:rsidRDefault="00B619E7" w:rsidP="00B619E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 xml:space="preserve">Truy cập vào đường link: </w:t>
      </w:r>
      <w:hyperlink r:id="rId6" w:history="1">
        <w:r w:rsidRPr="0055394E">
          <w:rPr>
            <w:rStyle w:val="Hyperlink"/>
            <w:rFonts w:ascii="Times New Roman" w:hAnsi="Times New Roman" w:cs="Times New Roman"/>
            <w:sz w:val="24"/>
            <w:szCs w:val="24"/>
          </w:rPr>
          <w:t>https://bds.xaydung.gov.vn/Login.aspx</w:t>
        </w:r>
      </w:hyperlink>
      <w:r w:rsidRPr="0055394E">
        <w:rPr>
          <w:rFonts w:ascii="Times New Roman" w:hAnsi="Times New Roman" w:cs="Times New Roman"/>
          <w:sz w:val="24"/>
          <w:szCs w:val="24"/>
        </w:rPr>
        <w:t>. Hiển thị màn hình đăng nhập như sau:</w:t>
      </w:r>
    </w:p>
    <w:p w:rsidR="00B619E7" w:rsidRPr="0055394E" w:rsidRDefault="00B619E7" w:rsidP="00B619E7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24C1C" wp14:editId="7AEE8B4F">
            <wp:extent cx="5510289" cy="38195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637" cy="382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E7" w:rsidRPr="0055394E" w:rsidRDefault="00B619E7" w:rsidP="00B619E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>Người dùng chọn đăng nhập theo vai trò các chủ đầu tư dự án</w:t>
      </w:r>
    </w:p>
    <w:p w:rsidR="00B619E7" w:rsidRPr="0055394E" w:rsidRDefault="00B619E7" w:rsidP="00B619E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>Màn hình hiển thị nhập thông tin tài khoản, mật khẩu đăng nhập như sau:</w:t>
      </w:r>
    </w:p>
    <w:p w:rsidR="00B619E7" w:rsidRPr="0055394E" w:rsidRDefault="00B619E7" w:rsidP="00B619E7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FFF9F" wp14:editId="0A6332FF">
            <wp:extent cx="5483026" cy="4762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057" cy="4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A7" w:rsidRPr="0055394E" w:rsidRDefault="00CB70A7" w:rsidP="00A20D96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 xml:space="preserve">Người dùng nhập tài khoản, mật khẩu vào form đăng nhập </w:t>
      </w:r>
    </w:p>
    <w:p w:rsidR="00CB70A7" w:rsidRPr="0055394E" w:rsidRDefault="00CB70A7" w:rsidP="00A20D96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 xml:space="preserve">Nhấn nút </w:t>
      </w:r>
      <w:r w:rsidRPr="0055394E">
        <w:rPr>
          <w:rFonts w:ascii="Times New Roman" w:hAnsi="Times New Roman" w:cs="Times New Roman"/>
          <w:b/>
          <w:sz w:val="24"/>
          <w:szCs w:val="24"/>
        </w:rPr>
        <w:t>Đăng nhập</w:t>
      </w:r>
    </w:p>
    <w:p w:rsidR="00E569FE" w:rsidRPr="0055394E" w:rsidRDefault="00CB70A7" w:rsidP="00A20D96">
      <w:pPr>
        <w:pStyle w:val="ListParagraph"/>
        <w:numPr>
          <w:ilvl w:val="0"/>
          <w:numId w:val="21"/>
        </w:numPr>
        <w:tabs>
          <w:tab w:val="left" w:pos="360"/>
          <w:tab w:val="left" w:pos="86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>Màn hình chuyển về trang thông tin của người dùng với các quyền tương ứng đượ</w:t>
      </w:r>
      <w:r w:rsidR="00A20D96">
        <w:rPr>
          <w:rFonts w:ascii="Times New Roman" w:hAnsi="Times New Roman" w:cs="Times New Roman"/>
          <w:sz w:val="24"/>
          <w:szCs w:val="24"/>
        </w:rPr>
        <w:t>c</w:t>
      </w:r>
      <w:r w:rsidR="002A0A10">
        <w:rPr>
          <w:rFonts w:ascii="Times New Roman" w:hAnsi="Times New Roman" w:cs="Times New Roman"/>
          <w:sz w:val="24"/>
          <w:szCs w:val="24"/>
        </w:rPr>
        <w:t xml:space="preserve"> </w:t>
      </w:r>
      <w:r w:rsidRPr="0055394E">
        <w:rPr>
          <w:rFonts w:ascii="Times New Roman" w:hAnsi="Times New Roman" w:cs="Times New Roman"/>
          <w:sz w:val="24"/>
          <w:szCs w:val="24"/>
        </w:rPr>
        <w:t>hiển thị trên menu</w:t>
      </w:r>
    </w:p>
    <w:p w:rsidR="005B3AFB" w:rsidRPr="0055394E" w:rsidRDefault="000D6947" w:rsidP="00DC47FF">
      <w:pPr>
        <w:pStyle w:val="ListParagraph"/>
        <w:numPr>
          <w:ilvl w:val="0"/>
          <w:numId w:val="19"/>
        </w:numPr>
        <w:tabs>
          <w:tab w:val="left" w:pos="360"/>
          <w:tab w:val="left" w:pos="8640"/>
        </w:tabs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b/>
          <w:sz w:val="24"/>
          <w:szCs w:val="24"/>
        </w:rPr>
        <w:t>Thông tin chung dự án</w:t>
      </w:r>
    </w:p>
    <w:p w:rsidR="00B162C0" w:rsidRPr="0055394E" w:rsidRDefault="00B162C0" w:rsidP="00A20D96">
      <w:pPr>
        <w:pStyle w:val="ListParagraph"/>
        <w:numPr>
          <w:ilvl w:val="0"/>
          <w:numId w:val="21"/>
        </w:numPr>
        <w:tabs>
          <w:tab w:val="left" w:pos="360"/>
          <w:tab w:val="left" w:pos="86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>Cập nhật thông tin chung của dự án</w:t>
      </w:r>
    </w:p>
    <w:p w:rsidR="00787459" w:rsidRPr="0055394E" w:rsidRDefault="00B162C0" w:rsidP="00787459">
      <w:pPr>
        <w:tabs>
          <w:tab w:val="left" w:pos="360"/>
          <w:tab w:val="left" w:pos="8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2C3F20" wp14:editId="13740E5E">
            <wp:extent cx="5943600" cy="35864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59" w:rsidRPr="0055394E" w:rsidRDefault="00B162C0" w:rsidP="00B162C0">
      <w:pPr>
        <w:tabs>
          <w:tab w:val="left" w:pos="360"/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F2959" wp14:editId="18D04ED1">
            <wp:extent cx="5943600" cy="3314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C0" w:rsidRPr="0055394E" w:rsidRDefault="00B162C0" w:rsidP="00B162C0">
      <w:pPr>
        <w:tabs>
          <w:tab w:val="left" w:pos="360"/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F3ADAF" wp14:editId="596D72D6">
            <wp:extent cx="5943600" cy="3933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47" w:rsidRPr="0055394E" w:rsidRDefault="000D6947" w:rsidP="004A0700">
      <w:pPr>
        <w:pStyle w:val="ListParagraph"/>
        <w:tabs>
          <w:tab w:val="left" w:pos="360"/>
          <w:tab w:val="left" w:pos="864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787459" w:rsidRPr="0055394E" w:rsidRDefault="00787459" w:rsidP="00DC47FF">
      <w:pPr>
        <w:pStyle w:val="ListParagraph"/>
        <w:numPr>
          <w:ilvl w:val="0"/>
          <w:numId w:val="19"/>
        </w:numPr>
        <w:tabs>
          <w:tab w:val="left" w:pos="360"/>
          <w:tab w:val="left" w:pos="8640"/>
        </w:tabs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b/>
          <w:sz w:val="24"/>
          <w:szCs w:val="24"/>
        </w:rPr>
        <w:t>Thông tin, dữ liệu về BĐS đủ điều kiện giao dịch</w:t>
      </w:r>
    </w:p>
    <w:p w:rsidR="00C06B89" w:rsidRPr="0055394E" w:rsidRDefault="00C06B89" w:rsidP="00D7118A">
      <w:pPr>
        <w:pStyle w:val="ListParagraph"/>
        <w:numPr>
          <w:ilvl w:val="0"/>
          <w:numId w:val="21"/>
        </w:numPr>
        <w:tabs>
          <w:tab w:val="left" w:pos="1440"/>
          <w:tab w:val="left" w:pos="86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>Chọn thông tin kỳ báo cáo, cung cấp thông tin số liệu tương ứng của bất động sản</w:t>
      </w:r>
    </w:p>
    <w:p w:rsidR="00C06B89" w:rsidRPr="0055394E" w:rsidRDefault="00C06B89" w:rsidP="00D7118A">
      <w:pPr>
        <w:pStyle w:val="ListParagraph"/>
        <w:numPr>
          <w:ilvl w:val="0"/>
          <w:numId w:val="21"/>
        </w:numPr>
        <w:tabs>
          <w:tab w:val="left" w:pos="1440"/>
          <w:tab w:val="left" w:pos="86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>Nhấn “Cập nhật” để lưu lại kỳ báo cáo</w:t>
      </w:r>
    </w:p>
    <w:p w:rsidR="00787459" w:rsidRPr="0055394E" w:rsidRDefault="00C06B89" w:rsidP="00D7118A">
      <w:pPr>
        <w:pStyle w:val="ListParagraph"/>
        <w:numPr>
          <w:ilvl w:val="0"/>
          <w:numId w:val="21"/>
        </w:numPr>
        <w:tabs>
          <w:tab w:val="left" w:pos="360"/>
          <w:tab w:val="left" w:pos="864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>Nhấn “Gửi báo cáo” để gửi thông tin kỳ báo cáo</w:t>
      </w:r>
    </w:p>
    <w:p w:rsidR="00047288" w:rsidRPr="0055394E" w:rsidRDefault="00047288" w:rsidP="00047288">
      <w:pPr>
        <w:tabs>
          <w:tab w:val="left" w:pos="360"/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D81454" wp14:editId="73BC3331">
            <wp:extent cx="5943600" cy="40354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89" w:rsidRPr="0055394E" w:rsidRDefault="00C06B89" w:rsidP="00DC47FF">
      <w:pPr>
        <w:pStyle w:val="ListParagraph"/>
        <w:numPr>
          <w:ilvl w:val="0"/>
          <w:numId w:val="19"/>
        </w:numPr>
        <w:tabs>
          <w:tab w:val="left" w:pos="360"/>
          <w:tab w:val="left" w:pos="864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b/>
          <w:sz w:val="24"/>
          <w:szCs w:val="24"/>
        </w:rPr>
        <w:t>Tình hình giao dịch bất động sản của dự án</w:t>
      </w:r>
    </w:p>
    <w:p w:rsidR="00CB1ABE" w:rsidRPr="0055394E" w:rsidRDefault="00CB1ABE" w:rsidP="00CB1ABE">
      <w:pPr>
        <w:tabs>
          <w:tab w:val="left" w:pos="360"/>
          <w:tab w:val="left" w:pos="8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AA82E4" wp14:editId="566C25CA">
            <wp:extent cx="5943600" cy="40297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BE" w:rsidRPr="0055394E" w:rsidRDefault="00C06B89" w:rsidP="00494CE7">
      <w:pPr>
        <w:pStyle w:val="ListParagraph"/>
        <w:numPr>
          <w:ilvl w:val="0"/>
          <w:numId w:val="21"/>
        </w:numPr>
        <w:tabs>
          <w:tab w:val="left" w:pos="1440"/>
          <w:tab w:val="left" w:pos="86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>Chọn thông tin kỳ báo cáo</w:t>
      </w:r>
      <w:r w:rsidR="00CB1ABE" w:rsidRPr="0055394E">
        <w:rPr>
          <w:rFonts w:ascii="Times New Roman" w:hAnsi="Times New Roman" w:cs="Times New Roman"/>
          <w:sz w:val="24"/>
          <w:szCs w:val="24"/>
        </w:rPr>
        <w:t>, Nhấn chọn “Thêm mới giao dịch” để thêm mới thông tin số liệu của từng loại bất động sản</w:t>
      </w:r>
    </w:p>
    <w:p w:rsidR="00CB1ABE" w:rsidRPr="0055394E" w:rsidRDefault="00CB1ABE" w:rsidP="00CB1ABE">
      <w:pPr>
        <w:tabs>
          <w:tab w:val="left" w:pos="1440"/>
          <w:tab w:val="left" w:pos="864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4EA7B" wp14:editId="69004B08">
            <wp:extent cx="5943600" cy="4007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BE" w:rsidRPr="0055394E" w:rsidRDefault="00C06B89" w:rsidP="00CB1ABE">
      <w:pPr>
        <w:pStyle w:val="ListParagraph"/>
        <w:numPr>
          <w:ilvl w:val="0"/>
          <w:numId w:val="21"/>
        </w:numPr>
        <w:tabs>
          <w:tab w:val="left" w:pos="1440"/>
          <w:tab w:val="left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 xml:space="preserve">Nhấn “Cập nhật” để lưu lại </w:t>
      </w:r>
      <w:r w:rsidR="00CB1ABE" w:rsidRPr="0055394E">
        <w:rPr>
          <w:rFonts w:ascii="Times New Roman" w:hAnsi="Times New Roman" w:cs="Times New Roman"/>
          <w:sz w:val="24"/>
          <w:szCs w:val="24"/>
        </w:rPr>
        <w:t>thông tin loại bất động sản</w:t>
      </w:r>
    </w:p>
    <w:p w:rsidR="008C5A99" w:rsidRPr="0055394E" w:rsidRDefault="00CB1ABE" w:rsidP="00CB1ABE">
      <w:pPr>
        <w:pStyle w:val="ListParagraph"/>
        <w:numPr>
          <w:ilvl w:val="0"/>
          <w:numId w:val="21"/>
        </w:numPr>
        <w:tabs>
          <w:tab w:val="left" w:pos="360"/>
          <w:tab w:val="left" w:pos="86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sz w:val="24"/>
          <w:szCs w:val="24"/>
        </w:rPr>
        <w:t xml:space="preserve">Sau đó </w:t>
      </w:r>
      <w:r w:rsidR="00C06B89" w:rsidRPr="0055394E">
        <w:rPr>
          <w:rFonts w:ascii="Times New Roman" w:hAnsi="Times New Roman" w:cs="Times New Roman"/>
          <w:sz w:val="24"/>
          <w:szCs w:val="24"/>
        </w:rPr>
        <w:t>Nhấn “Gửi báo cáo” để gửi thông tin kỳ báo cáo</w:t>
      </w:r>
    </w:p>
    <w:p w:rsidR="00E569FE" w:rsidRPr="0055394E" w:rsidRDefault="00E569FE" w:rsidP="001540F2">
      <w:pPr>
        <w:pStyle w:val="ListParagraph"/>
        <w:numPr>
          <w:ilvl w:val="0"/>
          <w:numId w:val="19"/>
        </w:numPr>
        <w:tabs>
          <w:tab w:val="left" w:pos="360"/>
          <w:tab w:val="left" w:pos="8640"/>
        </w:tabs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b/>
          <w:sz w:val="24"/>
          <w:szCs w:val="24"/>
        </w:rPr>
        <w:t>Báo cáo tổng hợp</w:t>
      </w:r>
    </w:p>
    <w:p w:rsidR="00E569FE" w:rsidRPr="0055394E" w:rsidRDefault="00E569FE" w:rsidP="00CB1ABE">
      <w:pPr>
        <w:tabs>
          <w:tab w:val="left" w:pos="360"/>
          <w:tab w:val="lef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94E">
        <w:rPr>
          <w:rFonts w:ascii="Times New Roman" w:hAnsi="Times New Roman" w:cs="Times New Roman"/>
          <w:b/>
          <w:sz w:val="24"/>
          <w:szCs w:val="24"/>
        </w:rPr>
        <w:t>Tổng số dự án BĐS được cấp quyết định chấn thuận chủ trương đầ</w:t>
      </w:r>
      <w:r w:rsidR="00F87A12" w:rsidRPr="0055394E">
        <w:rPr>
          <w:rFonts w:ascii="Times New Roman" w:hAnsi="Times New Roman" w:cs="Times New Roman"/>
          <w:b/>
          <w:sz w:val="24"/>
          <w:szCs w:val="24"/>
        </w:rPr>
        <w:t>u tư, cấp</w:t>
      </w:r>
      <w:r w:rsidRPr="0055394E">
        <w:rPr>
          <w:rFonts w:ascii="Times New Roman" w:hAnsi="Times New Roman" w:cs="Times New Roman"/>
          <w:b/>
          <w:sz w:val="24"/>
          <w:szCs w:val="24"/>
        </w:rPr>
        <w:t xml:space="preserve"> phép xây dựng</w:t>
      </w:r>
      <w:r w:rsidR="00F856F2" w:rsidRPr="0055394E">
        <w:rPr>
          <w:rFonts w:ascii="Times New Roman" w:hAnsi="Times New Roman" w:cs="Times New Roman"/>
          <w:b/>
          <w:sz w:val="24"/>
          <w:szCs w:val="24"/>
        </w:rPr>
        <w:t xml:space="preserve"> (Biểu 10, Biểu 11)</w:t>
      </w:r>
      <w:bookmarkStart w:id="0" w:name="_GoBack"/>
      <w:bookmarkEnd w:id="0"/>
    </w:p>
    <w:p w:rsidR="00E569FE" w:rsidRPr="0055394E" w:rsidRDefault="00E569FE" w:rsidP="00E569FE">
      <w:pPr>
        <w:tabs>
          <w:tab w:val="left" w:pos="360"/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AFEC17" wp14:editId="120115D6">
            <wp:extent cx="5918211" cy="4269653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262" cy="43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FE" w:rsidRPr="0055394E" w:rsidRDefault="00E569FE" w:rsidP="00E569FE">
      <w:pPr>
        <w:tabs>
          <w:tab w:val="left" w:pos="360"/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5539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AFEC17" wp14:editId="120115D6">
            <wp:extent cx="5918211" cy="4269653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262" cy="43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9FE" w:rsidRPr="00553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2FD"/>
    <w:multiLevelType w:val="hybridMultilevel"/>
    <w:tmpl w:val="1E24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E6344"/>
    <w:multiLevelType w:val="hybridMultilevel"/>
    <w:tmpl w:val="D8DE513E"/>
    <w:lvl w:ilvl="0" w:tplc="0180C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E74E43"/>
    <w:multiLevelType w:val="hybridMultilevel"/>
    <w:tmpl w:val="EEA2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3F6"/>
    <w:multiLevelType w:val="hybridMultilevel"/>
    <w:tmpl w:val="B914B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CDA"/>
    <w:multiLevelType w:val="hybridMultilevel"/>
    <w:tmpl w:val="083E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6703B"/>
    <w:multiLevelType w:val="hybridMultilevel"/>
    <w:tmpl w:val="D4B2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3403"/>
    <w:multiLevelType w:val="hybridMultilevel"/>
    <w:tmpl w:val="E32E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9E5"/>
    <w:multiLevelType w:val="hybridMultilevel"/>
    <w:tmpl w:val="0EA0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41C"/>
    <w:multiLevelType w:val="hybridMultilevel"/>
    <w:tmpl w:val="14600D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4E77"/>
    <w:multiLevelType w:val="hybridMultilevel"/>
    <w:tmpl w:val="DBD28016"/>
    <w:lvl w:ilvl="0" w:tplc="5AD284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71688"/>
    <w:multiLevelType w:val="multilevel"/>
    <w:tmpl w:val="7670208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C914BB"/>
    <w:multiLevelType w:val="hybridMultilevel"/>
    <w:tmpl w:val="ECE8086E"/>
    <w:lvl w:ilvl="0" w:tplc="9E3E2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475"/>
    <w:multiLevelType w:val="hybridMultilevel"/>
    <w:tmpl w:val="6488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D5DF8"/>
    <w:multiLevelType w:val="hybridMultilevel"/>
    <w:tmpl w:val="F10C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DEE"/>
    <w:multiLevelType w:val="hybridMultilevel"/>
    <w:tmpl w:val="6FC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105F"/>
    <w:multiLevelType w:val="hybridMultilevel"/>
    <w:tmpl w:val="C3B8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83F31"/>
    <w:multiLevelType w:val="hybridMultilevel"/>
    <w:tmpl w:val="5E78AFE0"/>
    <w:lvl w:ilvl="0" w:tplc="E80CC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60E6B"/>
    <w:multiLevelType w:val="hybridMultilevel"/>
    <w:tmpl w:val="B24A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767D4"/>
    <w:multiLevelType w:val="hybridMultilevel"/>
    <w:tmpl w:val="EA4E2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238CA"/>
    <w:multiLevelType w:val="hybridMultilevel"/>
    <w:tmpl w:val="8FA2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A6447"/>
    <w:multiLevelType w:val="hybridMultilevel"/>
    <w:tmpl w:val="D5B03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357B"/>
    <w:multiLevelType w:val="hybridMultilevel"/>
    <w:tmpl w:val="DC80C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3891"/>
    <w:multiLevelType w:val="multilevel"/>
    <w:tmpl w:val="18CEF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EF7145D"/>
    <w:multiLevelType w:val="hybridMultilevel"/>
    <w:tmpl w:val="885A6E3A"/>
    <w:lvl w:ilvl="0" w:tplc="27728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4"/>
  </w:num>
  <w:num w:numId="8">
    <w:abstractNumId w:val="0"/>
  </w:num>
  <w:num w:numId="9">
    <w:abstractNumId w:val="15"/>
  </w:num>
  <w:num w:numId="10">
    <w:abstractNumId w:val="17"/>
  </w:num>
  <w:num w:numId="11">
    <w:abstractNumId w:val="6"/>
  </w:num>
  <w:num w:numId="12">
    <w:abstractNumId w:val="20"/>
  </w:num>
  <w:num w:numId="13">
    <w:abstractNumId w:val="4"/>
  </w:num>
  <w:num w:numId="14">
    <w:abstractNumId w:val="3"/>
  </w:num>
  <w:num w:numId="15">
    <w:abstractNumId w:val="12"/>
  </w:num>
  <w:num w:numId="16">
    <w:abstractNumId w:val="10"/>
  </w:num>
  <w:num w:numId="17">
    <w:abstractNumId w:val="23"/>
  </w:num>
  <w:num w:numId="18">
    <w:abstractNumId w:val="18"/>
  </w:num>
  <w:num w:numId="19">
    <w:abstractNumId w:val="16"/>
  </w:num>
  <w:num w:numId="20">
    <w:abstractNumId w:val="8"/>
  </w:num>
  <w:num w:numId="21">
    <w:abstractNumId w:val="9"/>
  </w:num>
  <w:num w:numId="22">
    <w:abstractNumId w:val="19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C9"/>
    <w:rsid w:val="00025884"/>
    <w:rsid w:val="00047288"/>
    <w:rsid w:val="000712C6"/>
    <w:rsid w:val="000D6947"/>
    <w:rsid w:val="000F5D27"/>
    <w:rsid w:val="001540F2"/>
    <w:rsid w:val="001829C9"/>
    <w:rsid w:val="002017C1"/>
    <w:rsid w:val="00240082"/>
    <w:rsid w:val="002A0A10"/>
    <w:rsid w:val="0036386A"/>
    <w:rsid w:val="003B5632"/>
    <w:rsid w:val="00440118"/>
    <w:rsid w:val="004A0700"/>
    <w:rsid w:val="00553088"/>
    <w:rsid w:val="0055394E"/>
    <w:rsid w:val="00585F8F"/>
    <w:rsid w:val="005B3AFB"/>
    <w:rsid w:val="006702BD"/>
    <w:rsid w:val="00713372"/>
    <w:rsid w:val="00787459"/>
    <w:rsid w:val="007D7CF9"/>
    <w:rsid w:val="007F67F1"/>
    <w:rsid w:val="008370D1"/>
    <w:rsid w:val="008A4BB3"/>
    <w:rsid w:val="008C5A99"/>
    <w:rsid w:val="00953C50"/>
    <w:rsid w:val="009F2F47"/>
    <w:rsid w:val="00A20D96"/>
    <w:rsid w:val="00A73F90"/>
    <w:rsid w:val="00AC474D"/>
    <w:rsid w:val="00B162C0"/>
    <w:rsid w:val="00B619E7"/>
    <w:rsid w:val="00BD0B8C"/>
    <w:rsid w:val="00C06B89"/>
    <w:rsid w:val="00C620EA"/>
    <w:rsid w:val="00CB1ABE"/>
    <w:rsid w:val="00CB70A7"/>
    <w:rsid w:val="00D226FA"/>
    <w:rsid w:val="00D65120"/>
    <w:rsid w:val="00D7118A"/>
    <w:rsid w:val="00DC47FF"/>
    <w:rsid w:val="00E01536"/>
    <w:rsid w:val="00E03525"/>
    <w:rsid w:val="00E569FE"/>
    <w:rsid w:val="00E7124A"/>
    <w:rsid w:val="00F3155E"/>
    <w:rsid w:val="00F51E26"/>
    <w:rsid w:val="00F856F2"/>
    <w:rsid w:val="00F8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A22D5-1EA4-43EF-A191-577AA7F2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List Paragraph1,bullet 1,Bullet L1,CONTENT,lp1,lp11,List Paragraph 1,My checklist,List Paragraph2,level 1,List L1,List Paragraph level1,ANNEX,References,List_Paragraph,Multilevel para_II,Citation List,Resume Title,Norm,Nga 3,List A"/>
    <w:basedOn w:val="Normal"/>
    <w:link w:val="ListParagraphChar"/>
    <w:uiPriority w:val="34"/>
    <w:qFormat/>
    <w:rsid w:val="0018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9E7"/>
    <w:rPr>
      <w:color w:val="0563C1" w:themeColor="hyperlink"/>
      <w:u w:val="single"/>
    </w:rPr>
  </w:style>
  <w:style w:type="character" w:customStyle="1" w:styleId="ListParagraphChar">
    <w:name w:val="List Paragraph Char"/>
    <w:aliases w:val="bullet Char,List Paragraph1 Char,bullet 1 Char,Bullet L1 Char,CONTENT Char,lp1 Char,lp11 Char,List Paragraph 1 Char,My checklist Char,List Paragraph2 Char,level 1 Char,List L1 Char,List Paragraph level1 Char,ANNEX Char,Norm Char"/>
    <w:basedOn w:val="DefaultParagraphFont"/>
    <w:link w:val="ListParagraph"/>
    <w:uiPriority w:val="1"/>
    <w:locked/>
    <w:rsid w:val="00B6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bds.xaydung.gov.vn/Login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7B395222CE3484E8CF56395C6AA65AB" ma:contentTypeVersion="1" ma:contentTypeDescription="Upload an image." ma:contentTypeScope="" ma:versionID="dc29d056a334a56f651a8c924c93d84e">
  <xsd:schema xmlns:xsd="http://www.w3.org/2001/XMLSchema" xmlns:xs="http://www.w3.org/2001/XMLSchema" xmlns:p="http://schemas.microsoft.com/office/2006/metadata/properties" xmlns:ns1="http://schemas.microsoft.com/sharepoint/v3" xmlns:ns2="966594D5-7BC7-4A37-ADCB-1267DA57F843" xmlns:ns3="http://schemas.microsoft.com/sharepoint/v3/fields" targetNamespace="http://schemas.microsoft.com/office/2006/metadata/properties" ma:root="true" ma:fieldsID="b98827f717af56352dd972063ead3d86" ns1:_="" ns2:_="" ns3:_="">
    <xsd:import namespace="http://schemas.microsoft.com/sharepoint/v3"/>
    <xsd:import namespace="966594D5-7BC7-4A37-ADCB-1267DA57F8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594D5-7BC7-4A37-ADCB-1267DA57F84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66594D5-7BC7-4A37-ADCB-1267DA57F84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2997F31-C7FC-4C42-BA46-8BFC7895E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D8EE2-A359-44BC-898A-1A3990236F70}"/>
</file>

<file path=customXml/itemProps3.xml><?xml version="1.0" encoding="utf-8"?>
<ds:datastoreItem xmlns:ds="http://schemas.openxmlformats.org/officeDocument/2006/customXml" ds:itemID="{A9504E9E-587A-47B4-B027-96072E1791E6}"/>
</file>

<file path=customXml/itemProps4.xml><?xml version="1.0" encoding="utf-8"?>
<ds:datastoreItem xmlns:ds="http://schemas.openxmlformats.org/officeDocument/2006/customXml" ds:itemID="{FB6AB585-5EE2-4E78-8B19-5E417792C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3-05-25T02:40:00Z</dcterms:created>
  <dcterms:modified xsi:type="dcterms:W3CDTF">2023-09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7B395222CE3484E8CF56395C6AA65AB</vt:lpwstr>
  </property>
</Properties>
</file>